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5E4E44" w:rsidR="00DF4FD8" w:rsidRPr="00A410FF" w:rsidRDefault="00B726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0B48F3" w:rsidR="00222997" w:rsidRPr="0078428F" w:rsidRDefault="00B726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75933F" w:rsidR="00222997" w:rsidRPr="00927C1B" w:rsidRDefault="00B726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3D9375" w:rsidR="00222997" w:rsidRPr="00927C1B" w:rsidRDefault="00B726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8AA2FB" w:rsidR="00222997" w:rsidRPr="00927C1B" w:rsidRDefault="00B726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B4398B" w:rsidR="00222997" w:rsidRPr="00927C1B" w:rsidRDefault="00B726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C26047" w:rsidR="00222997" w:rsidRPr="00927C1B" w:rsidRDefault="00B726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D08E88" w:rsidR="00222997" w:rsidRPr="00927C1B" w:rsidRDefault="00B726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E858F1" w:rsidR="00222997" w:rsidRPr="00927C1B" w:rsidRDefault="00B726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ED76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D96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6AF9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5D118C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08AC94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C3C229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3DF229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662B11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74D173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8ED798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FCC8D5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6CBB70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B62668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3BC2FF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95D777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E03715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18E5AC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9FD3B9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4956E3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5402F6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3CF847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58315E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CEAF71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EE5732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9356E4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847F66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A12009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6BF9A5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89C5FD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3B08B0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C03C61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50F17F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F0F625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A791EC" w:rsidR="0041001E" w:rsidRPr="004B120E" w:rsidRDefault="00B726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95ED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26B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1 Calendar</dc:title>
  <dc:subject>Free printable December 2151 Calendar</dc:subject>
  <dc:creator>General Blue Corporation</dc:creator>
  <keywords>December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